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8336" w14:textId="77777777" w:rsidR="00141168" w:rsidRDefault="00141168" w:rsidP="00B750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ACF17E" w14:textId="6AB58B90" w:rsidR="00141168" w:rsidRDefault="0014116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GAS KELOMPOK 1 REGULER C</w:t>
      </w:r>
    </w:p>
    <w:p w14:paraId="10481758" w14:textId="7A5873FD" w:rsidR="00141168" w:rsidRDefault="0014116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PEK DAN UNSUR KEBIJAKAN PUBLIK</w:t>
      </w:r>
    </w:p>
    <w:p w14:paraId="5290C95F" w14:textId="7EBB7CEE" w:rsidR="00957DC9" w:rsidRPr="00141168" w:rsidRDefault="00D96898" w:rsidP="00957DC9">
      <w:pPr>
        <w:jc w:val="center"/>
        <w:rPr>
          <w:sz w:val="32"/>
          <w:szCs w:val="32"/>
        </w:rPr>
      </w:pPr>
      <w:r w:rsidRPr="00141168">
        <w:rPr>
          <w:rFonts w:ascii="Times New Roman" w:hAnsi="Times New Roman" w:cs="Times New Roman"/>
          <w:b/>
          <w:bCs/>
          <w:sz w:val="32"/>
          <w:szCs w:val="32"/>
        </w:rPr>
        <w:t xml:space="preserve">Dosen </w:t>
      </w:r>
      <w:proofErr w:type="spellStart"/>
      <w:r w:rsidRPr="00141168">
        <w:rPr>
          <w:rFonts w:ascii="Times New Roman" w:hAnsi="Times New Roman" w:cs="Times New Roman"/>
          <w:b/>
          <w:bCs/>
          <w:sz w:val="32"/>
          <w:szCs w:val="32"/>
        </w:rPr>
        <w:t>Pengampu</w:t>
      </w:r>
      <w:proofErr w:type="spellEnd"/>
      <w:r w:rsidRPr="0014116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141168">
        <w:rPr>
          <w:rFonts w:ascii="Times New Roman" w:hAnsi="Times New Roman" w:cs="Times New Roman"/>
          <w:b/>
          <w:bCs/>
          <w:sz w:val="32"/>
          <w:szCs w:val="32"/>
        </w:rPr>
        <w:t>Dr.</w:t>
      </w:r>
      <w:proofErr w:type="spellEnd"/>
      <w:r w:rsidRPr="00141168">
        <w:rPr>
          <w:rFonts w:ascii="Times New Roman" w:hAnsi="Times New Roman" w:cs="Times New Roman"/>
          <w:b/>
          <w:bCs/>
          <w:sz w:val="32"/>
          <w:szCs w:val="32"/>
        </w:rPr>
        <w:t xml:space="preserve"> Ani Agus </w:t>
      </w:r>
      <w:proofErr w:type="spellStart"/>
      <w:r w:rsidRPr="00141168">
        <w:rPr>
          <w:rFonts w:ascii="Times New Roman" w:hAnsi="Times New Roman" w:cs="Times New Roman"/>
          <w:b/>
          <w:bCs/>
          <w:sz w:val="32"/>
          <w:szCs w:val="32"/>
        </w:rPr>
        <w:t>Puspitawati</w:t>
      </w:r>
      <w:proofErr w:type="spellEnd"/>
      <w:r w:rsidRPr="001411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gramStart"/>
      <w:r w:rsidRPr="00141168">
        <w:rPr>
          <w:rFonts w:ascii="Times New Roman" w:hAnsi="Times New Roman" w:cs="Times New Roman"/>
          <w:b/>
          <w:bCs/>
          <w:sz w:val="32"/>
          <w:szCs w:val="32"/>
        </w:rPr>
        <w:t>S.AP.,M.AP.</w:t>
      </w:r>
      <w:proofErr w:type="gramEnd"/>
    </w:p>
    <w:p w14:paraId="2BC61526" w14:textId="77777777" w:rsidR="00957DC9" w:rsidRDefault="00957DC9" w:rsidP="00AD3F0D">
      <w:pPr>
        <w:jc w:val="center"/>
        <w:rPr>
          <w:noProof/>
        </w:rPr>
      </w:pPr>
    </w:p>
    <w:p w14:paraId="7621836A" w14:textId="77777777" w:rsidR="00957DC9" w:rsidRDefault="00957DC9" w:rsidP="00AD3F0D">
      <w:pPr>
        <w:jc w:val="center"/>
        <w:rPr>
          <w:noProof/>
        </w:rPr>
      </w:pPr>
    </w:p>
    <w:p w14:paraId="5D94A140" w14:textId="69261C88" w:rsidR="00AA401A" w:rsidRDefault="00AA401A" w:rsidP="00AD3F0D">
      <w:pPr>
        <w:jc w:val="center"/>
      </w:pPr>
      <w:r>
        <w:rPr>
          <w:noProof/>
        </w:rPr>
        <w:drawing>
          <wp:inline distT="0" distB="0" distL="0" distR="0" wp14:anchorId="623A745D" wp14:editId="355404B0">
            <wp:extent cx="2609557" cy="2568781"/>
            <wp:effectExtent l="0" t="0" r="635" b="3175"/>
            <wp:docPr id="18879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784" name="Picture 1887997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62" cy="25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4FC" w14:textId="77777777" w:rsidR="00AA401A" w:rsidRDefault="00AA401A" w:rsidP="00AA401A">
      <w:pPr>
        <w:jc w:val="center"/>
      </w:pPr>
    </w:p>
    <w:p w14:paraId="5E4B1C89" w14:textId="77777777" w:rsidR="00AA401A" w:rsidRDefault="00AA401A" w:rsidP="00AA401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3F0D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AD3F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AD3F0D"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</w:p>
    <w:p w14:paraId="031CE9FF" w14:textId="77777777" w:rsidR="00AD3F0D" w:rsidRPr="00AD3F0D" w:rsidRDefault="00AD3F0D" w:rsidP="00AA401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D58C73" w14:textId="4CFAA23B" w:rsidR="00AD3F0D" w:rsidRDefault="00AD3F0D" w:rsidP="00AD3F0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zahra Risqi A. (2316041100)</w:t>
      </w:r>
    </w:p>
    <w:p w14:paraId="17615C0F" w14:textId="5134351B" w:rsidR="00AA401A" w:rsidRDefault="00AA401A" w:rsidP="00AD3F0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AA401A">
        <w:rPr>
          <w:rFonts w:ascii="Times New Roman" w:hAnsi="Times New Roman" w:cs="Times New Roman"/>
          <w:sz w:val="32"/>
          <w:szCs w:val="32"/>
        </w:rPr>
        <w:t>Nayla Ikrimah S</w:t>
      </w:r>
      <w:r w:rsidR="00AD3F0D">
        <w:rPr>
          <w:rFonts w:ascii="Times New Roman" w:hAnsi="Times New Roman" w:cs="Times New Roman"/>
          <w:sz w:val="32"/>
          <w:szCs w:val="32"/>
        </w:rPr>
        <w:t>.</w:t>
      </w:r>
      <w:r w:rsidRPr="00AA401A">
        <w:rPr>
          <w:rFonts w:ascii="Times New Roman" w:hAnsi="Times New Roman" w:cs="Times New Roman"/>
          <w:sz w:val="32"/>
          <w:szCs w:val="32"/>
        </w:rPr>
        <w:t xml:space="preserve"> (2316041097)</w:t>
      </w:r>
    </w:p>
    <w:p w14:paraId="4EC2DA50" w14:textId="5AE637E1" w:rsidR="00AA401A" w:rsidRDefault="00AA401A" w:rsidP="00AD3F0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A401A">
        <w:rPr>
          <w:rFonts w:ascii="Times New Roman" w:hAnsi="Times New Roman" w:cs="Times New Roman"/>
          <w:sz w:val="32"/>
          <w:szCs w:val="32"/>
        </w:rPr>
        <w:t>Fitha</w:t>
      </w:r>
      <w:proofErr w:type="spellEnd"/>
      <w:r w:rsidRPr="00AA401A">
        <w:rPr>
          <w:rFonts w:ascii="Times New Roman" w:hAnsi="Times New Roman" w:cs="Times New Roman"/>
          <w:sz w:val="32"/>
          <w:szCs w:val="32"/>
        </w:rPr>
        <w:t xml:space="preserve"> Nadia (2316041095)</w:t>
      </w:r>
    </w:p>
    <w:p w14:paraId="1901C81D" w14:textId="302F41F8" w:rsidR="00AD3F0D" w:rsidRDefault="00AD3F0D" w:rsidP="00AD3F0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ifah Deta I. (2316041088)</w:t>
      </w:r>
    </w:p>
    <w:p w14:paraId="4FAEB7AC" w14:textId="43E12AAF" w:rsidR="00AD3F0D" w:rsidRDefault="00AA401A" w:rsidP="00AD3F0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AD3F0D">
        <w:rPr>
          <w:rFonts w:ascii="Times New Roman" w:hAnsi="Times New Roman" w:cs="Times New Roman"/>
          <w:sz w:val="32"/>
          <w:szCs w:val="32"/>
        </w:rPr>
        <w:t>Nandita Sifa M</w:t>
      </w:r>
      <w:r w:rsidR="00AD3F0D">
        <w:rPr>
          <w:rFonts w:ascii="Times New Roman" w:hAnsi="Times New Roman" w:cs="Times New Roman"/>
          <w:sz w:val="32"/>
          <w:szCs w:val="32"/>
        </w:rPr>
        <w:t>.</w:t>
      </w:r>
      <w:r w:rsidRPr="00AD3F0D">
        <w:rPr>
          <w:rFonts w:ascii="Times New Roman" w:hAnsi="Times New Roman" w:cs="Times New Roman"/>
          <w:sz w:val="32"/>
          <w:szCs w:val="32"/>
        </w:rPr>
        <w:t xml:space="preserve"> (2316041086)</w:t>
      </w:r>
    </w:p>
    <w:p w14:paraId="1DF45930" w14:textId="61FD686D" w:rsidR="00AA401A" w:rsidRPr="00AD3F0D" w:rsidRDefault="00AA401A" w:rsidP="00AD3F0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D3F0D">
        <w:rPr>
          <w:rFonts w:ascii="Times New Roman" w:hAnsi="Times New Roman" w:cs="Times New Roman"/>
          <w:sz w:val="32"/>
          <w:szCs w:val="32"/>
        </w:rPr>
        <w:t>Windari</w:t>
      </w:r>
      <w:proofErr w:type="spellEnd"/>
      <w:r w:rsidRPr="00AD3F0D">
        <w:rPr>
          <w:rFonts w:ascii="Times New Roman" w:hAnsi="Times New Roman" w:cs="Times New Roman"/>
          <w:sz w:val="32"/>
          <w:szCs w:val="32"/>
        </w:rPr>
        <w:t xml:space="preserve"> Sri L</w:t>
      </w:r>
      <w:r w:rsidR="00AD3F0D">
        <w:rPr>
          <w:rFonts w:ascii="Times New Roman" w:hAnsi="Times New Roman" w:cs="Times New Roman"/>
          <w:sz w:val="32"/>
          <w:szCs w:val="32"/>
        </w:rPr>
        <w:t>. S.</w:t>
      </w:r>
      <w:r w:rsidRPr="00AD3F0D">
        <w:rPr>
          <w:rFonts w:ascii="Times New Roman" w:hAnsi="Times New Roman" w:cs="Times New Roman"/>
          <w:sz w:val="32"/>
          <w:szCs w:val="32"/>
        </w:rPr>
        <w:t xml:space="preserve"> (2316041083)</w:t>
      </w:r>
    </w:p>
    <w:p w14:paraId="773B7247" w14:textId="77777777" w:rsidR="00735A6B" w:rsidRDefault="00735A6B" w:rsidP="00AD3F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1FA1AB" w14:textId="7213003B" w:rsidR="00AA401A" w:rsidRPr="00141168" w:rsidRDefault="00655009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168">
        <w:rPr>
          <w:rFonts w:ascii="Times New Roman" w:hAnsi="Times New Roman" w:cs="Times New Roman"/>
          <w:b/>
          <w:bCs/>
          <w:sz w:val="32"/>
          <w:szCs w:val="32"/>
        </w:rPr>
        <w:t>PROGRAM STUDI ILMU ADMINISTRASI NEGARA</w:t>
      </w:r>
    </w:p>
    <w:p w14:paraId="15153667" w14:textId="2EF5524B" w:rsidR="00655009" w:rsidRPr="00141168" w:rsidRDefault="00655009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168">
        <w:rPr>
          <w:rFonts w:ascii="Times New Roman" w:hAnsi="Times New Roman" w:cs="Times New Roman"/>
          <w:b/>
          <w:bCs/>
          <w:sz w:val="32"/>
          <w:szCs w:val="32"/>
        </w:rPr>
        <w:t>FAKULTAS ILMU SOSIAL DAN ILMU POLITIK</w:t>
      </w:r>
    </w:p>
    <w:p w14:paraId="5C29A4CA" w14:textId="78DBD8D8" w:rsidR="00655009" w:rsidRPr="00141168" w:rsidRDefault="00655009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168">
        <w:rPr>
          <w:rFonts w:ascii="Times New Roman" w:hAnsi="Times New Roman" w:cs="Times New Roman"/>
          <w:b/>
          <w:bCs/>
          <w:sz w:val="32"/>
          <w:szCs w:val="32"/>
        </w:rPr>
        <w:t xml:space="preserve">UNIVERSITAS LAMPUNG </w:t>
      </w:r>
    </w:p>
    <w:p w14:paraId="029B28E9" w14:textId="4F2F2E56" w:rsidR="00EF4408" w:rsidRDefault="00655009" w:rsidP="00B750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168">
        <w:rPr>
          <w:rFonts w:ascii="Times New Roman" w:hAnsi="Times New Roman" w:cs="Times New Roman"/>
          <w:b/>
          <w:bCs/>
          <w:sz w:val="32"/>
          <w:szCs w:val="32"/>
        </w:rPr>
        <w:t>2024/2025</w:t>
      </w:r>
    </w:p>
    <w:p w14:paraId="55474589" w14:textId="571CB010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3312433A" w14:textId="702F13E1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AMPUL………………………………………………………</w:t>
      </w:r>
      <w:r w:rsidR="00655009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….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proofErr w:type="gramEnd"/>
    </w:p>
    <w:p w14:paraId="426BD74E" w14:textId="690EE63C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ISI………………………………………………………...ii</w:t>
      </w:r>
    </w:p>
    <w:p w14:paraId="04F25D5D" w14:textId="63DFCB95" w:rsidR="00D96898" w:rsidRDefault="00D9689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1 PENDAHULUAN……………………………………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...</w:t>
      </w:r>
      <w:r>
        <w:rPr>
          <w:rFonts w:ascii="Times New Roman" w:hAnsi="Times New Roman" w:cs="Times New Roman"/>
          <w:b/>
          <w:bCs/>
          <w:sz w:val="32"/>
          <w:szCs w:val="32"/>
        </w:rPr>
        <w:t>……1</w:t>
      </w:r>
    </w:p>
    <w:p w14:paraId="3B8EA03E" w14:textId="14FA8580" w:rsidR="00D96898" w:rsidRDefault="00D9689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TAR BELAKANG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303D478" w14:textId="57A776EB" w:rsidR="00D96898" w:rsidRDefault="00D9689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UMUSAN MASALAH………………………………………….1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.2</w:t>
      </w:r>
    </w:p>
    <w:p w14:paraId="6C29CB51" w14:textId="3B9C0247" w:rsidR="00D96898" w:rsidRDefault="00D9689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2 PEMBAHASAN…………………………………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...</w:t>
      </w:r>
      <w:r>
        <w:rPr>
          <w:rFonts w:ascii="Times New Roman" w:hAnsi="Times New Roman" w:cs="Times New Roman"/>
          <w:b/>
          <w:bCs/>
          <w:sz w:val="32"/>
          <w:szCs w:val="32"/>
        </w:rPr>
        <w:t>………...2</w:t>
      </w:r>
    </w:p>
    <w:p w14:paraId="3DF397DD" w14:textId="3B0E841D" w:rsidR="00655009" w:rsidRDefault="00655009" w:rsidP="006550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FINISI KEBIJAKAN PUBLIK…………………...………….2.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3C5A05CC" w14:textId="68CD454D" w:rsidR="00655009" w:rsidRDefault="00655009" w:rsidP="006550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PEK-ASPEK KEBIJAKAN PUBLIK……………………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0DCFCF8" w14:textId="634610AE" w:rsidR="00655009" w:rsidRDefault="00655009" w:rsidP="006550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SUR-UNSUR KEBIJAKAN PUBLIK</w:t>
      </w:r>
      <w:r w:rsidR="00735A6B">
        <w:rPr>
          <w:rFonts w:ascii="Times New Roman" w:hAnsi="Times New Roman" w:cs="Times New Roman"/>
          <w:b/>
          <w:bCs/>
          <w:sz w:val="32"/>
          <w:szCs w:val="32"/>
        </w:rPr>
        <w:t>…………………….…2.3</w:t>
      </w:r>
    </w:p>
    <w:p w14:paraId="7AB79A11" w14:textId="7094676D" w:rsidR="00735A6B" w:rsidRDefault="00735A6B" w:rsidP="006550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3 PENUTUP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……...…..3</w:t>
      </w:r>
    </w:p>
    <w:p w14:paraId="4A1000BE" w14:textId="374B2512" w:rsidR="00735A6B" w:rsidRDefault="00735A6B" w:rsidP="006550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SIMPULAN……………………………………………………3.1</w:t>
      </w:r>
    </w:p>
    <w:p w14:paraId="62DFE1AC" w14:textId="14B96507" w:rsidR="00735A6B" w:rsidRDefault="00735A6B" w:rsidP="006550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PUSTAKA…………………………………………...…3.2</w:t>
      </w:r>
    </w:p>
    <w:p w14:paraId="46EC6558" w14:textId="77777777" w:rsidR="00655009" w:rsidRDefault="00655009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48513" w14:textId="77777777" w:rsidR="00D96898" w:rsidRDefault="00D9689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5582E" w14:textId="77777777" w:rsidR="00D96898" w:rsidRPr="00D96898" w:rsidRDefault="00D96898" w:rsidP="00D96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9FECC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264F1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57BFD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EE9166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A73E20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23A78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81C8F" w14:textId="77777777" w:rsidR="00D96898" w:rsidRDefault="00D96898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D4E5AD" w14:textId="77777777" w:rsidR="00B7501B" w:rsidRDefault="00B7501B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04459" w14:textId="77777777" w:rsidR="0067508A" w:rsidRDefault="0067508A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2AF61" w14:textId="4C298F03" w:rsidR="00D96898" w:rsidRDefault="00655009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066C7006" w14:textId="0D75619D" w:rsidR="00655009" w:rsidRDefault="00655009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72BE0773" w14:textId="77777777" w:rsidR="00B7501B" w:rsidRDefault="00B7501B" w:rsidP="00A140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37978" w14:textId="4DB3F12A" w:rsidR="00A315E3" w:rsidRPr="00EF4408" w:rsidRDefault="00655009" w:rsidP="00655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4408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r w:rsidRPr="00EF4408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5E0BCE04" w14:textId="34D87CF1" w:rsidR="00EF4408" w:rsidRDefault="00EF4408" w:rsidP="00EF440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arti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rangkai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terbit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leh badan dan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jabat-pejabat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ait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lanjut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megang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otoritas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eradaanny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ngikat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megang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andat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rwakil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ora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648D7D2" w14:textId="12472808" w:rsidR="00EF4408" w:rsidRPr="00EF4408" w:rsidRDefault="00EF4408" w:rsidP="00EF440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</w:t>
      </w:r>
      <w:r w:rsidRPr="00EF4408">
        <w:rPr>
          <w:rFonts w:ascii="Times New Roman" w:hAnsi="Times New Roman" w:cs="Times New Roman"/>
          <w:sz w:val="28"/>
          <w:szCs w:val="28"/>
        </w:rPr>
        <w:t>Ketetapan</w:t>
      </w:r>
      <w:proofErr w:type="spellEnd"/>
      <w:proofErr w:type="gramEnd"/>
      <w:r w:rsidRPr="00EF4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tentuan-ketentu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ngaruh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ngi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408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>.</w:t>
      </w:r>
    </w:p>
    <w:p w14:paraId="038C5E5F" w14:textId="02671488" w:rsidR="00EF4408" w:rsidRPr="00EF4408" w:rsidRDefault="00EF4408" w:rsidP="00EF440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</w:t>
      </w:r>
      <w:r w:rsidRPr="00EF4408">
        <w:rPr>
          <w:rFonts w:ascii="Times New Roman" w:hAnsi="Times New Roman" w:cs="Times New Roman"/>
          <w:sz w:val="28"/>
          <w:szCs w:val="28"/>
        </w:rPr>
        <w:t>Maksud</w:t>
      </w:r>
      <w:proofErr w:type="spellEnd"/>
      <w:proofErr w:type="gramEnd"/>
      <w:r w:rsidRPr="00EF4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erciptany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>.</w:t>
      </w:r>
    </w:p>
    <w:p w14:paraId="3B0D1623" w14:textId="0558801D" w:rsidR="00EF4408" w:rsidRPr="00EF4408" w:rsidRDefault="00EF4408" w:rsidP="00EF44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</w:t>
      </w:r>
      <w:r w:rsidRPr="00EF4408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>.</w:t>
      </w:r>
    </w:p>
    <w:p w14:paraId="7C0E041B" w14:textId="4CF1375B" w:rsidR="00EF4408" w:rsidRDefault="00EF4408" w:rsidP="00EF44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</w:t>
      </w:r>
      <w:r w:rsidRPr="00EF440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hal-hal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408"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 w:rsidRPr="00EF4408">
        <w:rPr>
          <w:rFonts w:ascii="Times New Roman" w:hAnsi="Times New Roman" w:cs="Times New Roman"/>
          <w:sz w:val="28"/>
          <w:szCs w:val="28"/>
        </w:rPr>
        <w:t>.</w:t>
      </w:r>
    </w:p>
    <w:p w14:paraId="6EF1AB7A" w14:textId="77777777" w:rsidR="00957DC9" w:rsidRDefault="00957DC9" w:rsidP="00EF4408">
      <w:pPr>
        <w:rPr>
          <w:rFonts w:ascii="Times New Roman" w:hAnsi="Times New Roman" w:cs="Times New Roman"/>
          <w:sz w:val="28"/>
          <w:szCs w:val="28"/>
        </w:rPr>
      </w:pPr>
    </w:p>
    <w:p w14:paraId="1CB61842" w14:textId="157D36FB" w:rsidR="00735A6B" w:rsidRPr="00EF4408" w:rsidRDefault="00735A6B" w:rsidP="00735A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4408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EF4408">
        <w:rPr>
          <w:rFonts w:ascii="Times New Roman" w:hAnsi="Times New Roman" w:cs="Times New Roman"/>
          <w:sz w:val="28"/>
          <w:szCs w:val="28"/>
        </w:rPr>
        <w:t xml:space="preserve"> </w:t>
      </w:r>
      <w:r w:rsidRPr="00EF4408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4B8E1BBF" w14:textId="06DCBBA2" w:rsidR="00735A6B" w:rsidRDefault="00735A6B" w:rsidP="00735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C9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957D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57DC9">
        <w:rPr>
          <w:rFonts w:ascii="Times New Roman" w:hAnsi="Times New Roman" w:cs="Times New Roman"/>
          <w:sz w:val="28"/>
          <w:szCs w:val="28"/>
        </w:rPr>
        <w:t>dimaksud</w:t>
      </w:r>
      <w:proofErr w:type="spellEnd"/>
      <w:r w:rsidR="00957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C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57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C9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957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C9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957DC9">
        <w:rPr>
          <w:rFonts w:ascii="Times New Roman" w:hAnsi="Times New Roman" w:cs="Times New Roman"/>
          <w:sz w:val="28"/>
          <w:szCs w:val="28"/>
        </w:rPr>
        <w:t>?</w:t>
      </w:r>
    </w:p>
    <w:p w14:paraId="1C8E3687" w14:textId="52BF5025" w:rsidR="00957DC9" w:rsidRDefault="00957DC9" w:rsidP="00735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k-asp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?</w:t>
      </w:r>
    </w:p>
    <w:p w14:paraId="1D6C44AE" w14:textId="449A5E82" w:rsidR="00957DC9" w:rsidRDefault="00957DC9" w:rsidP="00735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sur-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F809428" w14:textId="77777777" w:rsidR="00F57F2A" w:rsidRDefault="00F57F2A" w:rsidP="00735A6B">
      <w:pPr>
        <w:rPr>
          <w:rFonts w:ascii="Times New Roman" w:hAnsi="Times New Roman" w:cs="Times New Roman"/>
          <w:sz w:val="28"/>
          <w:szCs w:val="28"/>
        </w:rPr>
      </w:pPr>
    </w:p>
    <w:p w14:paraId="48DEF3F0" w14:textId="77777777" w:rsidR="00F57F2A" w:rsidRDefault="00F57F2A" w:rsidP="00735A6B">
      <w:pPr>
        <w:rPr>
          <w:rFonts w:ascii="Times New Roman" w:hAnsi="Times New Roman" w:cs="Times New Roman"/>
          <w:sz w:val="28"/>
          <w:szCs w:val="28"/>
        </w:rPr>
      </w:pPr>
    </w:p>
    <w:p w14:paraId="55EDB11D" w14:textId="77777777" w:rsidR="00F57F2A" w:rsidRDefault="00F57F2A" w:rsidP="00735A6B">
      <w:pPr>
        <w:rPr>
          <w:rFonts w:ascii="Times New Roman" w:hAnsi="Times New Roman" w:cs="Times New Roman"/>
          <w:sz w:val="28"/>
          <w:szCs w:val="28"/>
        </w:rPr>
      </w:pPr>
    </w:p>
    <w:p w14:paraId="01FC0191" w14:textId="77777777" w:rsidR="00F57F2A" w:rsidRDefault="00F57F2A" w:rsidP="00735A6B">
      <w:pPr>
        <w:rPr>
          <w:rFonts w:ascii="Times New Roman" w:hAnsi="Times New Roman" w:cs="Times New Roman"/>
          <w:sz w:val="28"/>
          <w:szCs w:val="28"/>
        </w:rPr>
      </w:pPr>
    </w:p>
    <w:p w14:paraId="3AE74746" w14:textId="77777777" w:rsidR="00F57F2A" w:rsidRDefault="00F57F2A" w:rsidP="00735A6B">
      <w:pPr>
        <w:rPr>
          <w:rFonts w:ascii="Times New Roman" w:hAnsi="Times New Roman" w:cs="Times New Roman"/>
          <w:sz w:val="28"/>
          <w:szCs w:val="28"/>
        </w:rPr>
      </w:pPr>
    </w:p>
    <w:p w14:paraId="37438052" w14:textId="024533E1" w:rsidR="00F57F2A" w:rsidRDefault="00F57F2A" w:rsidP="00F57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7F2A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2</w:t>
      </w:r>
    </w:p>
    <w:p w14:paraId="50361E41" w14:textId="1ABCBCF8" w:rsidR="00F57F2A" w:rsidRDefault="00F57F2A" w:rsidP="00F57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7F2A">
        <w:rPr>
          <w:rFonts w:ascii="Times New Roman" w:hAnsi="Times New Roman" w:cs="Times New Roman"/>
          <w:b/>
          <w:bCs/>
          <w:sz w:val="32"/>
          <w:szCs w:val="32"/>
        </w:rPr>
        <w:t>PEMBAHASAN</w:t>
      </w:r>
    </w:p>
    <w:p w14:paraId="0C8805EF" w14:textId="77777777" w:rsidR="00B7501B" w:rsidRPr="00F57F2A" w:rsidRDefault="00B7501B" w:rsidP="00F57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A43E6" w14:textId="5C127BF0" w:rsidR="00C8591D" w:rsidRDefault="00F57F2A" w:rsidP="00F57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F2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F57F2A">
        <w:rPr>
          <w:rFonts w:ascii="Times New Roman" w:hAnsi="Times New Roman" w:cs="Times New Roman"/>
          <w:b/>
          <w:bCs/>
          <w:sz w:val="28"/>
          <w:szCs w:val="28"/>
        </w:rPr>
        <w:t>Definisi</w:t>
      </w:r>
      <w:proofErr w:type="spellEnd"/>
      <w:r w:rsidRPr="00F57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7F2A">
        <w:rPr>
          <w:rFonts w:ascii="Times New Roman" w:hAnsi="Times New Roman" w:cs="Times New Roman"/>
          <w:b/>
          <w:bCs/>
          <w:sz w:val="28"/>
          <w:szCs w:val="28"/>
        </w:rPr>
        <w:t>Kebijakan</w:t>
      </w:r>
      <w:proofErr w:type="spellEnd"/>
      <w:r w:rsidRPr="00F57F2A">
        <w:rPr>
          <w:rFonts w:ascii="Times New Roman" w:hAnsi="Times New Roman" w:cs="Times New Roman"/>
          <w:b/>
          <w:bCs/>
          <w:sz w:val="28"/>
          <w:szCs w:val="28"/>
        </w:rPr>
        <w:t xml:space="preserve"> Publik</w:t>
      </w:r>
      <w:r w:rsidR="006750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2FCDDA" w14:textId="77777777" w:rsidR="0067508A" w:rsidRDefault="00F57F2A" w:rsidP="00F57F2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pay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y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jangk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Terbitnya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dilandasi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penyelesaian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 w:rsidR="00C8591D">
        <w:rPr>
          <w:rFonts w:ascii="Times New Roman" w:hAnsi="Times New Roman" w:cs="Times New Roman"/>
          <w:sz w:val="28"/>
          <w:szCs w:val="28"/>
        </w:rPr>
        <w:t xml:space="preserve"> oleh para </w:t>
      </w:r>
      <w:proofErr w:type="spellStart"/>
      <w:r w:rsidR="00C8591D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(</w:t>
      </w:r>
      <w:r w:rsidR="0067508A">
        <w:rPr>
          <w:rFonts w:ascii="Times New Roman" w:hAnsi="Times New Roman" w:cs="Times New Roman"/>
          <w:i/>
          <w:iCs/>
          <w:sz w:val="28"/>
          <w:szCs w:val="28"/>
        </w:rPr>
        <w:t>stakeholders)</w:t>
      </w:r>
      <w:r w:rsidR="00675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iorientasi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menuh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Masyarakat.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Makna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laksa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tujuan-tuju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sasar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merintaah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ijaka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erhasil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ampak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ditimbul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8A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="0067508A">
        <w:rPr>
          <w:rFonts w:ascii="Times New Roman" w:hAnsi="Times New Roman" w:cs="Times New Roman"/>
          <w:sz w:val="28"/>
          <w:szCs w:val="28"/>
        </w:rPr>
        <w:t xml:space="preserve"> (Rohman, 2016). </w:t>
      </w:r>
    </w:p>
    <w:p w14:paraId="24A72988" w14:textId="10C59769" w:rsidR="00735A6B" w:rsidRDefault="00F57F2A" w:rsidP="0067508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anggap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fundamental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rencan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rangkai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ktivitas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input, proses, dan output juga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kenal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(Hanafi &amp;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’su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2015)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rancang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ihak-piha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etap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fokus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menuh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proses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identifikas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erhasilanny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evaluas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mpaknya</w:t>
      </w:r>
      <w:proofErr w:type="spellEnd"/>
      <w:r w:rsidR="00D57265">
        <w:rPr>
          <w:rFonts w:ascii="Times New Roman" w:hAnsi="Times New Roman" w:cs="Times New Roman"/>
          <w:sz w:val="28"/>
          <w:szCs w:val="28"/>
        </w:rPr>
        <w:t xml:space="preserve">. </w:t>
      </w:r>
      <w:r w:rsidRPr="00043961">
        <w:rPr>
          <w:rFonts w:ascii="Times New Roman" w:hAnsi="Times New Roman" w:cs="Times New Roman"/>
          <w:sz w:val="28"/>
          <w:szCs w:val="28"/>
        </w:rPr>
        <w:t>(Rohman, 2016).</w:t>
      </w:r>
    </w:p>
    <w:p w14:paraId="1CF07117" w14:textId="77777777" w:rsidR="00B7501B" w:rsidRDefault="00B7501B" w:rsidP="006750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5F55A3D" w14:textId="78C29672" w:rsidR="00043961" w:rsidRPr="00043961" w:rsidRDefault="0067508A" w:rsidP="006750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="00043961" w:rsidRPr="00043961">
        <w:rPr>
          <w:rFonts w:ascii="Times New Roman" w:hAnsi="Times New Roman" w:cs="Times New Roman"/>
          <w:b/>
          <w:bCs/>
          <w:sz w:val="28"/>
          <w:szCs w:val="28"/>
        </w:rPr>
        <w:t>Aspek-Aspek</w:t>
      </w:r>
      <w:proofErr w:type="spellEnd"/>
      <w:r w:rsidR="00043961" w:rsidRPr="00043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3961" w:rsidRPr="00043961">
        <w:rPr>
          <w:rFonts w:ascii="Times New Roman" w:hAnsi="Times New Roman" w:cs="Times New Roman"/>
          <w:b/>
          <w:bCs/>
          <w:sz w:val="28"/>
          <w:szCs w:val="28"/>
        </w:rPr>
        <w:t>Kebijakan</w:t>
      </w:r>
      <w:proofErr w:type="spellEnd"/>
      <w:r w:rsidR="00043961" w:rsidRPr="00043961">
        <w:rPr>
          <w:rFonts w:ascii="Times New Roman" w:hAnsi="Times New Roman" w:cs="Times New Roman"/>
          <w:b/>
          <w:bCs/>
          <w:sz w:val="28"/>
          <w:szCs w:val="28"/>
        </w:rPr>
        <w:t xml:space="preserve"> Publik</w:t>
      </w:r>
      <w:r w:rsidR="000439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77CD85" w14:textId="77777777" w:rsidR="00043961" w:rsidRPr="00043961" w:rsidRDefault="00043961" w:rsidP="00B70BF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uru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hoh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(2012)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>:</w:t>
      </w:r>
    </w:p>
    <w:p w14:paraId="2B14431B" w14:textId="77777777" w:rsidR="00043961" w:rsidRPr="00043961" w:rsidRDefault="00043961" w:rsidP="00043961">
      <w:pPr>
        <w:rPr>
          <w:rFonts w:ascii="Times New Roman" w:hAnsi="Times New Roman" w:cs="Times New Roman"/>
          <w:sz w:val="28"/>
          <w:szCs w:val="28"/>
        </w:rPr>
      </w:pPr>
      <w:r w:rsidRPr="0004396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rakti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ristiw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isolas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>.</w:t>
      </w:r>
    </w:p>
    <w:p w14:paraId="34D4FE70" w14:textId="13A73275" w:rsidR="00043961" w:rsidRPr="00043961" w:rsidRDefault="00043961" w:rsidP="000439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rakti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>.</w:t>
      </w:r>
    </w:p>
    <w:p w14:paraId="06071FC1" w14:textId="48764D45" w:rsidR="00B7501B" w:rsidRDefault="00043961" w:rsidP="00043961">
      <w:pPr>
        <w:rPr>
          <w:rFonts w:ascii="Times New Roman" w:hAnsi="Times New Roman" w:cs="Times New Roman"/>
          <w:sz w:val="28"/>
          <w:szCs w:val="28"/>
        </w:rPr>
      </w:pPr>
      <w:r w:rsidRPr="0004396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respons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eristiw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Tuju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ihak-piha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konfli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tinda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rasional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>.</w:t>
      </w:r>
    </w:p>
    <w:p w14:paraId="0F10CC6A" w14:textId="55F1AA9E" w:rsidR="00B7501B" w:rsidRPr="00C71902" w:rsidRDefault="00B7501B" w:rsidP="00B7501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0052C3">
        <w:rPr>
          <w:rFonts w:ascii="Times New Roman" w:hAnsi="Times New Roman" w:cs="Times New Roman"/>
          <w:sz w:val="28"/>
          <w:szCs w:val="28"/>
        </w:rPr>
        <w:t>ebija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mbatas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lasti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sekal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aka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27EA7CC" w14:textId="77777777" w:rsid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52C3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:</w:t>
      </w:r>
    </w:p>
    <w:p w14:paraId="1FF7F3CF" w14:textId="06FE2467" w:rsidR="00B7501B" w:rsidRPr="00C71902" w:rsidRDefault="00B7501B" w:rsidP="00B7501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Birokrasi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Wewen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nyusu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regulas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tegas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langgar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.</w:t>
      </w:r>
    </w:p>
    <w:p w14:paraId="0651169B" w14:textId="77777777" w:rsid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Komunikasi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ampanye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asif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2C3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proofErr w:type="gramEnd"/>
      <w:r w:rsidRPr="000052C3">
        <w:rPr>
          <w:rFonts w:ascii="Times New Roman" w:hAnsi="Times New Roman" w:cs="Times New Roman"/>
          <w:sz w:val="28"/>
          <w:szCs w:val="28"/>
        </w:rPr>
        <w:t>.</w:t>
      </w:r>
    </w:p>
    <w:p w14:paraId="6FDCF9F1" w14:textId="77777777" w:rsidR="00B7501B" w:rsidRPr="00AD3F0D" w:rsidRDefault="00B7501B" w:rsidP="00B7501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 xml:space="preserve"> Day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alternatif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ramah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terjangkau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.</w:t>
      </w:r>
    </w:p>
    <w:p w14:paraId="0B6D9741" w14:textId="77777777" w:rsid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Disposisi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1902">
        <w:rPr>
          <w:rFonts w:ascii="Times New Roman" w:hAnsi="Times New Roman" w:cs="Times New Roman"/>
          <w:b/>
          <w:bCs/>
          <w:sz w:val="28"/>
          <w:szCs w:val="28"/>
        </w:rPr>
        <w:t>pelaksana</w:t>
      </w:r>
      <w:proofErr w:type="spellEnd"/>
      <w:r w:rsidRPr="00C7190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ebersih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esadar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ntingnya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ngurang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sampah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4C686" w14:textId="77777777" w:rsidR="00B7501B" w:rsidRPr="00043961" w:rsidRDefault="00B7501B" w:rsidP="00043961">
      <w:pPr>
        <w:rPr>
          <w:rFonts w:ascii="Times New Roman" w:hAnsi="Times New Roman" w:cs="Times New Roman"/>
          <w:sz w:val="28"/>
          <w:szCs w:val="28"/>
        </w:rPr>
      </w:pPr>
    </w:p>
    <w:p w14:paraId="05C6D7D9" w14:textId="58E236D7" w:rsidR="000052C3" w:rsidRDefault="00043961" w:rsidP="008D75A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pay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jangk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tinda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serangkai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program dan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ktivitas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43961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439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8B35A" w14:textId="77777777" w:rsidR="00C71902" w:rsidRPr="000052C3" w:rsidRDefault="00C71902" w:rsidP="000052C3">
      <w:pPr>
        <w:rPr>
          <w:rFonts w:ascii="Times New Roman" w:hAnsi="Times New Roman" w:cs="Times New Roman"/>
          <w:sz w:val="28"/>
          <w:szCs w:val="28"/>
        </w:rPr>
      </w:pPr>
    </w:p>
    <w:p w14:paraId="71B860A9" w14:textId="77777777" w:rsidR="00B7501B" w:rsidRDefault="00B70BFD" w:rsidP="00B750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3 </w:t>
      </w:r>
      <w:proofErr w:type="spellStart"/>
      <w:r w:rsidR="008D75AF">
        <w:rPr>
          <w:rFonts w:ascii="Times New Roman" w:hAnsi="Times New Roman" w:cs="Times New Roman"/>
          <w:b/>
          <w:bCs/>
          <w:sz w:val="26"/>
          <w:szCs w:val="26"/>
          <w:u w:val="single"/>
        </w:rPr>
        <w:t>Unsur-Unsur</w:t>
      </w:r>
      <w:proofErr w:type="spellEnd"/>
      <w:r w:rsidR="008D75A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AD3F0D" w:rsidRPr="00A315E3">
        <w:rPr>
          <w:rFonts w:ascii="Times New Roman" w:hAnsi="Times New Roman" w:cs="Times New Roman"/>
          <w:b/>
          <w:bCs/>
          <w:sz w:val="28"/>
          <w:szCs w:val="28"/>
        </w:rPr>
        <w:t>Kebijakan</w:t>
      </w:r>
      <w:proofErr w:type="spellEnd"/>
      <w:r w:rsidR="00AD3F0D" w:rsidRPr="00A315E3">
        <w:rPr>
          <w:rFonts w:ascii="Times New Roman" w:hAnsi="Times New Roman" w:cs="Times New Roman"/>
          <w:b/>
          <w:bCs/>
          <w:sz w:val="28"/>
          <w:szCs w:val="28"/>
        </w:rPr>
        <w:t xml:space="preserve"> Publik</w:t>
      </w:r>
      <w:r w:rsidR="00AD3F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F816CB" w14:textId="4F2C4DFA" w:rsidR="00B7501B" w:rsidRPr="00B7501B" w:rsidRDefault="00B7501B" w:rsidP="00B7501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nsur-Unsur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Publik.</w:t>
      </w:r>
    </w:p>
    <w:p w14:paraId="5B8F4695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>1. Tujuan</w:t>
      </w:r>
    </w:p>
    <w:p w14:paraId="22939DFE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 xml:space="preserve">Tujuan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hal-hal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icapa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Ini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vi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jangk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ipenuh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5A33B" w14:textId="5CE3E4D3" w:rsidR="00DE7C28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gentas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miskin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ingkat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rlindung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D7CEB" w14:textId="641994A2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>2. Masalah (Problems)</w:t>
      </w:r>
    </w:p>
    <w:p w14:paraId="2C8E2322" w14:textId="59E8FAF0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itu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muas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iat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68812" w14:textId="77777777" w:rsid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lastRenderedPageBreak/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ingginy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ganggur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senjang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infrastruktur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buru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4BDAC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untut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(Demands)</w:t>
      </w:r>
    </w:p>
    <w:p w14:paraId="0B7D57F0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untut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ekan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rminta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omunita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merint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A34D9B" w14:textId="77777777" w:rsid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resent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subtitle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299C3" w14:textId="337E53BD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>4. S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saran</w:t>
      </w:r>
      <w:proofErr w:type="spellEnd"/>
    </w:p>
    <w:p w14:paraId="12819D6B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asar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undu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>.</w:t>
      </w:r>
    </w:p>
    <w:p w14:paraId="1180C19B" w14:textId="77777777" w:rsid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miskin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lajar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mili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88639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>5. Strategi</w:t>
      </w:r>
    </w:p>
    <w:p w14:paraId="7751F432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 xml:space="preserve">Strategi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122AE9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program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mitra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hib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kuita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ndang-undang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0F615" w14:textId="4319453E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>6. R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ncana</w:t>
      </w:r>
      <w:proofErr w:type="spellEnd"/>
    </w:p>
    <w:p w14:paraId="391D7871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erangkai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pesifi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erukur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ngimplementasi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strategi. </w:t>
      </w:r>
    </w:p>
    <w:p w14:paraId="60D492DD" w14:textId="56130BA4" w:rsidR="00DE7C28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program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latih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infrastruktur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501D5" w14:textId="588C77C9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>7. A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nggar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dana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>)</w:t>
      </w:r>
    </w:p>
    <w:p w14:paraId="126412B6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nggar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lok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na yang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2E8ACA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nganggar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rekrut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aryaw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jasa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0CCB9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r w:rsidRPr="00B7501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valuasi</w:t>
      </w:r>
      <w:proofErr w:type="spellEnd"/>
    </w:p>
    <w:p w14:paraId="34CAA109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fektivita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efisiens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0A937" w14:textId="77777777" w:rsidR="00B7501B" w:rsidRPr="00B7501B" w:rsidRDefault="00B7501B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501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1B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B75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BC590" w14:textId="77777777" w:rsidR="00B7501B" w:rsidRPr="00B7501B" w:rsidRDefault="00B7501B" w:rsidP="00B7501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50FA6D0" w14:textId="33B266E0" w:rsidR="00B7501B" w:rsidRPr="00B7501B" w:rsidRDefault="000052C3" w:rsidP="00B75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proses yang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aktor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epenting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unsur-unsur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sangat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ngevaluas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2C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0052C3">
        <w:rPr>
          <w:rFonts w:ascii="Times New Roman" w:hAnsi="Times New Roman" w:cs="Times New Roman"/>
          <w:sz w:val="28"/>
          <w:szCs w:val="28"/>
        </w:rPr>
        <w:t>.</w:t>
      </w:r>
    </w:p>
    <w:p w14:paraId="6E57CF31" w14:textId="57B7C9AB" w:rsidR="0082528D" w:rsidRDefault="00B7501B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3</w:t>
      </w:r>
    </w:p>
    <w:p w14:paraId="14AC5CB6" w14:textId="383B1E69" w:rsidR="00B7501B" w:rsidRDefault="00B7501B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34577FE2" w14:textId="3E72D211" w:rsidR="00655E2B" w:rsidRPr="00B7501B" w:rsidRDefault="00B7501B" w:rsidP="00B750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01B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655E2B" w:rsidRPr="00B7501B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E1BB77F" w14:textId="15040CC3" w:rsidR="00E4143F" w:rsidRPr="00043961" w:rsidRDefault="00E4143F" w:rsidP="00D57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putus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eradaanny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gika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ianggap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principal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irencan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eridentifika</w:t>
      </w:r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erhasilanny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ievaluas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mpakny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serangkai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program dan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ktivitas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uru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hoh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(2012)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rakti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eristiw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erisolas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respons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eristiw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unsur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pula y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urut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hoh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(2012)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dinamik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ompleksitas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yertainya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E4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Pr="00E4143F">
        <w:rPr>
          <w:rFonts w:ascii="Times New Roman" w:hAnsi="Times New Roman" w:cs="Times New Roman"/>
          <w:sz w:val="28"/>
          <w:szCs w:val="28"/>
        </w:rPr>
        <w:t>up to. </w:t>
      </w:r>
    </w:p>
    <w:p w14:paraId="271C1402" w14:textId="24F12317" w:rsidR="00655E2B" w:rsidRDefault="00655E2B" w:rsidP="00655E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885A63" w14:textId="77777777" w:rsidR="00655E2B" w:rsidRDefault="00655E2B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9FD73" w14:textId="77777777" w:rsidR="00655E2B" w:rsidRDefault="00655E2B" w:rsidP="00B750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4B9696" w14:textId="77777777" w:rsidR="00655E2B" w:rsidRDefault="00655E2B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AD793" w14:textId="77777777" w:rsidR="00655E2B" w:rsidRDefault="00655E2B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62B46" w14:textId="77777777" w:rsidR="00655E2B" w:rsidRDefault="00655E2B" w:rsidP="00E414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D0D54" w14:textId="77777777" w:rsidR="00655E2B" w:rsidRDefault="00655E2B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710FFA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FF9DBE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E0344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13CEAE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6B9944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09D42B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29D5F9" w14:textId="77777777" w:rsidR="00DE7C28" w:rsidRDefault="00DE7C28" w:rsidP="00D57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40730" w14:textId="57F0878D" w:rsidR="00A315E3" w:rsidRDefault="008D75AF" w:rsidP="00AA40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5AF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TAKA</w:t>
      </w:r>
    </w:p>
    <w:p w14:paraId="70DBFDB4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Afandi, M. I., &amp;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Warjio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W. (2015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atur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erah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abupate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sah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Nomo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11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hu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2A0E2B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2011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ajak Daerah Dalam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capai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Target Pajak Bumi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angu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des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</w:p>
    <w:p w14:paraId="312772B5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kot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(Stu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eskriptif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lurah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unu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Barat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cam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Kota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isar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Barat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6861D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: Public Administration Journal, 5(2), 132-153. </w:t>
      </w:r>
    </w:p>
    <w:p w14:paraId="2C7F72D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Alam, A. S. (2012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nalisi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bl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osi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kot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baga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bu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aji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06673BC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tif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erintah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1(3), 78-92. </w:t>
      </w:r>
    </w:p>
    <w:p w14:paraId="6572B8E7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Coryanat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I. (2011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kuntabilit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artisip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syaraka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ransparan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bl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baga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2C6C4D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ode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hubu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etah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ew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nggar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awas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ua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er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Journal </w:t>
      </w:r>
    </w:p>
    <w:p w14:paraId="2C43C5E0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of Accounting and Investment, 12(2), 110-125. </w:t>
      </w:r>
    </w:p>
    <w:p w14:paraId="3F0AFE9D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Fahri, L. N. (2017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aru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laksan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a Desa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rhada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najeme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ua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esa </w:t>
      </w:r>
    </w:p>
    <w:p w14:paraId="23D69784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eningkat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Efektivit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rogram Pembangunan Desa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id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A7F6B8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Negara, 11(1), 75-88. </w:t>
      </w:r>
    </w:p>
    <w:p w14:paraId="054E272B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Hanafi, I., &amp;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’su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M. (2015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nalisi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endidikan: Per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mite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kol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ada </w:t>
      </w:r>
    </w:p>
    <w:p w14:paraId="22414469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kol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eneng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jur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Cakrawal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endidikan, 34(1),1-10. </w:t>
      </w:r>
    </w:p>
    <w:p w14:paraId="3CEA34E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Hardiyansy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H. (2018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ualit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laya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nse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imen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ndikato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ny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FFD5E8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Sosial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Humanior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3(1), 39-45. </w:t>
      </w:r>
    </w:p>
    <w:p w14:paraId="36217475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Herdian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D. (2018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osialis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erti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nse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sar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Wawas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ns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7D848C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Akademik, 1(3), 13-26. </w:t>
      </w:r>
    </w:p>
    <w:p w14:paraId="3652B2BF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Iskandar, J. (2012). Kapita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lekt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or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Negara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daar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najeme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endidikan, 1(2), 1-10.</w:t>
      </w:r>
    </w:p>
    <w:p w14:paraId="1DA01298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liastut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A. (2013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aru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kuntabilit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bl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artisip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syaraka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ransparan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bl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0F61674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rhada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hubu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etah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ew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nggar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awas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ua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C833B0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Daerah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kuntan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>, 1(1), 1-10.</w:t>
      </w:r>
    </w:p>
    <w:p w14:paraId="6A73AEB7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Kartini, W. (2017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aru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laksan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skesm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uku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aran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rasaran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302A321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rhada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najeme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laya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seh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eningkat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roduktivit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rj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7392478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id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Negara, 11(2), 146-156. </w:t>
      </w:r>
    </w:p>
    <w:p w14:paraId="7638F69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awengi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D. D., &amp; Rares, J. J. (2015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Evalu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cegah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Pemberantas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daga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25A023D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nusi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(Trafficking)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rutam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erempuan dan Anak 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abupate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inahas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Selat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rovin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21494EF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ulawesi Utara. Acta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iurn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munik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>, 4(5),1-10</w:t>
      </w:r>
    </w:p>
    <w:p w14:paraId="7AA26632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utiasar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M., Yamin, M. N., &amp; Alam, S. (2016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izi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beritah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337870C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gi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Masyarakat Pada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polisi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Resort (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olre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) Kota Kendari. Publica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444AD01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Pembangunan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, 7(1), 1-10. </w:t>
      </w:r>
    </w:p>
    <w:p w14:paraId="19ADCA72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Pratistha, B., &amp;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riharjanto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R. H. (2020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Evalu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On Going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Rencan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ndu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yelenggar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antariks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B3C2B0A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hu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2016–2040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Kaji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erba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Antariksa, 1(1), 36-</w:t>
      </w:r>
      <w:proofErr w:type="gram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49.Budiani</w:t>
      </w:r>
      <w:proofErr w:type="gram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R., &amp;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uliyat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0E4BFE3F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T. (2016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nalisi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gi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Evalu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Laya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nform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 oleh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mi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nform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Jawa Tengah </w:t>
      </w:r>
    </w:p>
    <w:p w14:paraId="146561AC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hu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2013-2015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pustak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>, 5(3), 71-80.</w:t>
      </w:r>
    </w:p>
    <w:p w14:paraId="1060D276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Ramdhani, A., &amp; Ramdhani, M. A. (2017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nse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umu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laksan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bl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, 11(1), </w:t>
      </w:r>
    </w:p>
    <w:p w14:paraId="6D76BD93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lastRenderedPageBreak/>
        <w:t>1-12.</w:t>
      </w:r>
    </w:p>
    <w:p w14:paraId="7F539FE4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Retnaningsi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H. (2015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masalah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corporate social responsibility (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cs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rangk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berday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29F8D2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syaraka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spi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Masalah-Masalah Sosial, 6(2), 177-188. </w:t>
      </w:r>
    </w:p>
    <w:p w14:paraId="533B6807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Ruhima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I. S. (2010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sat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elol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hu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(KPH) 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abupate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12C948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Banjar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nalisi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huta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7(3), 169-178. </w:t>
      </w:r>
    </w:p>
    <w:p w14:paraId="50C0A8D8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afira, M. E. (2018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bu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atur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erah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erdasar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Undang-Und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nomo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23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hu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2014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iste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A1A5092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bu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undangan-undang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enuru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Undang-Und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nomo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12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hu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2011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spektif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Fiqh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iyas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91AC4F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usturiy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(Doctoral dissertation, UIN Sunan Ampel Surabaya). </w:t>
      </w:r>
    </w:p>
    <w:p w14:paraId="258C202D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irajuddin, I. A. (2016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erint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erah Dalam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laya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 Dasar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idang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BBB3126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osial Di Kota Makassar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, 4(1), 1-14.</w:t>
      </w:r>
    </w:p>
    <w:p w14:paraId="27592745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ubekt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M.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Faozanudi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M., &amp;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Rokhm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A. (2017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garu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munik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umbe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y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isposi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</w:p>
    <w:p w14:paraId="224438D7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truktu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irok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erhadap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efektifita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rogram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ant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operasio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kol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ada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at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45617B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ndidi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ekol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asar Negeri 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cam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mba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The Indonesian Journal of Public Administration </w:t>
      </w:r>
    </w:p>
    <w:p w14:paraId="36B96933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>(IJPA), 3(2), 58-71.</w:t>
      </w:r>
    </w:p>
    <w:p w14:paraId="0205A83E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ururi, A. (2016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nov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ublik (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injau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Konseptual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Empiris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Sawala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13F66A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>Negara, 4(3), 1-10.</w:t>
      </w:r>
    </w:p>
    <w:p w14:paraId="4EE11A93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uryono, A. (2014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ubl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sejahter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rakyat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ransparan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CC5509F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6(2), 98-102. </w:t>
      </w:r>
    </w:p>
    <w:p w14:paraId="28B2A7B9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Syani, A. K., Mufid, S., &amp; Hazin, M. (2018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omunik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bijak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Pendidikan Wajib </w:t>
      </w:r>
    </w:p>
    <w:p w14:paraId="68D93461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Belajar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9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Tahu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di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Kecamat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Ngadiluwi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>. Khazanah Pendidikan, 11(1), 1-10</w:t>
      </w:r>
    </w:p>
    <w:p w14:paraId="6FBB54B6" w14:textId="77777777" w:rsidR="00C8591D" w:rsidRPr="00C8591D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591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Wirawan, R., &amp;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Nurpratiw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, R. (2015).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artisipasi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masyarakat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rencana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embangunan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9B26731" w14:textId="00ADC468" w:rsidR="008D75AF" w:rsidRDefault="00C8591D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daerah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. JISIP: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Sosial Dan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91D">
        <w:rPr>
          <w:rFonts w:ascii="Times New Roman" w:hAnsi="Times New Roman" w:cs="Times New Roman"/>
          <w:i/>
          <w:iCs/>
          <w:sz w:val="28"/>
          <w:szCs w:val="28"/>
        </w:rPr>
        <w:t>Politik</w:t>
      </w:r>
      <w:proofErr w:type="spellEnd"/>
      <w:r w:rsidRPr="00C8591D">
        <w:rPr>
          <w:rFonts w:ascii="Times New Roman" w:hAnsi="Times New Roman" w:cs="Times New Roman"/>
          <w:i/>
          <w:iCs/>
          <w:sz w:val="28"/>
          <w:szCs w:val="28"/>
        </w:rPr>
        <w:t>, 4(2), 1-10</w:t>
      </w:r>
    </w:p>
    <w:p w14:paraId="571920A1" w14:textId="4711F6C1" w:rsidR="00E4143F" w:rsidRDefault="00E4143F" w:rsidP="00C8591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Wahyudi, A. (2016).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Implementasi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rencana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strategis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badan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pemberdayaan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masyarakat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desa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upaya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pengembangan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Badan Usaha Milik Desa di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Kabupaten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Kotawaringin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Barat.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Jurnal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Ilmiah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143F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E4143F">
        <w:rPr>
          <w:rFonts w:ascii="Times New Roman" w:hAnsi="Times New Roman" w:cs="Times New Roman"/>
          <w:i/>
          <w:iCs/>
          <w:sz w:val="28"/>
          <w:szCs w:val="28"/>
        </w:rPr>
        <w:t xml:space="preserve"> Publik, 2(2), 99-103.</w:t>
      </w:r>
    </w:p>
    <w:p w14:paraId="63DFE3E2" w14:textId="77777777" w:rsidR="000E2A2A" w:rsidRPr="000E2A2A" w:rsidRDefault="000E2A2A" w:rsidP="000E2A2A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E2A2A">
        <w:rPr>
          <w:rFonts w:ascii="Times New Roman" w:hAnsi="Times New Roman" w:cs="Times New Roman"/>
          <w:i/>
          <w:iCs/>
          <w:sz w:val="28"/>
          <w:szCs w:val="28"/>
        </w:rPr>
        <w:t>Thoha</w:t>
      </w:r>
      <w:proofErr w:type="spellEnd"/>
      <w:r w:rsidRPr="000E2A2A">
        <w:rPr>
          <w:rFonts w:ascii="Times New Roman" w:hAnsi="Times New Roman" w:cs="Times New Roman"/>
          <w:i/>
          <w:iCs/>
          <w:sz w:val="28"/>
          <w:szCs w:val="28"/>
        </w:rPr>
        <w:t xml:space="preserve">, M. (2012). </w:t>
      </w:r>
      <w:proofErr w:type="spellStart"/>
      <w:r w:rsidRPr="000E2A2A">
        <w:rPr>
          <w:rFonts w:ascii="Times New Roman" w:hAnsi="Times New Roman" w:cs="Times New Roman"/>
          <w:i/>
          <w:iCs/>
          <w:sz w:val="28"/>
          <w:szCs w:val="28"/>
        </w:rPr>
        <w:t>Dimensi-dimensi</w:t>
      </w:r>
      <w:proofErr w:type="spellEnd"/>
      <w:r w:rsidRPr="000E2A2A">
        <w:rPr>
          <w:rFonts w:ascii="Times New Roman" w:hAnsi="Times New Roman" w:cs="Times New Roman"/>
          <w:i/>
          <w:iCs/>
          <w:sz w:val="28"/>
          <w:szCs w:val="28"/>
        </w:rPr>
        <w:t xml:space="preserve"> Prima </w:t>
      </w:r>
      <w:proofErr w:type="spellStart"/>
      <w:r w:rsidRPr="000E2A2A">
        <w:rPr>
          <w:rFonts w:ascii="Times New Roman" w:hAnsi="Times New Roman" w:cs="Times New Roman"/>
          <w:i/>
          <w:iCs/>
          <w:sz w:val="28"/>
          <w:szCs w:val="28"/>
        </w:rPr>
        <w:t>Ilmu</w:t>
      </w:r>
      <w:proofErr w:type="spellEnd"/>
      <w:r w:rsidRPr="000E2A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2A2A">
        <w:rPr>
          <w:rFonts w:ascii="Times New Roman" w:hAnsi="Times New Roman" w:cs="Times New Roman"/>
          <w:i/>
          <w:iCs/>
          <w:sz w:val="28"/>
          <w:szCs w:val="28"/>
        </w:rPr>
        <w:t>Administrasi</w:t>
      </w:r>
      <w:proofErr w:type="spellEnd"/>
      <w:r w:rsidRPr="000E2A2A">
        <w:rPr>
          <w:rFonts w:ascii="Times New Roman" w:hAnsi="Times New Roman" w:cs="Times New Roman"/>
          <w:i/>
          <w:iCs/>
          <w:sz w:val="28"/>
          <w:szCs w:val="28"/>
        </w:rPr>
        <w:t xml:space="preserve"> Negara. Jakarta: Raja </w:t>
      </w:r>
      <w:proofErr w:type="spellStart"/>
      <w:r w:rsidRPr="000E2A2A">
        <w:rPr>
          <w:rFonts w:ascii="Times New Roman" w:hAnsi="Times New Roman" w:cs="Times New Roman"/>
          <w:i/>
          <w:iCs/>
          <w:sz w:val="28"/>
          <w:szCs w:val="28"/>
        </w:rPr>
        <w:t>Grafindo</w:t>
      </w:r>
      <w:proofErr w:type="spellEnd"/>
    </w:p>
    <w:p w14:paraId="5BFFBD7E" w14:textId="1F3630E4" w:rsidR="000E2A2A" w:rsidRPr="00A075D7" w:rsidRDefault="000E2A2A" w:rsidP="000E2A2A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E2A2A">
        <w:rPr>
          <w:rFonts w:ascii="Times New Roman" w:hAnsi="Times New Roman" w:cs="Times New Roman"/>
          <w:i/>
          <w:iCs/>
          <w:sz w:val="28"/>
          <w:szCs w:val="28"/>
        </w:rPr>
        <w:t>Persada</w:t>
      </w:r>
      <w:proofErr w:type="spellEnd"/>
      <w:r w:rsidRPr="000E2A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0E2A2A" w:rsidRPr="00A075D7" w:rsidSect="00A14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0F7"/>
    <w:multiLevelType w:val="hybridMultilevel"/>
    <w:tmpl w:val="8EE2EB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502F"/>
    <w:multiLevelType w:val="hybridMultilevel"/>
    <w:tmpl w:val="7D9C5F2C"/>
    <w:lvl w:ilvl="0" w:tplc="91E8FF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82743"/>
    <w:multiLevelType w:val="hybridMultilevel"/>
    <w:tmpl w:val="EA9E6F0C"/>
    <w:lvl w:ilvl="0" w:tplc="DB9EFA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6119562">
    <w:abstractNumId w:val="0"/>
  </w:num>
  <w:num w:numId="2" w16cid:durableId="378168862">
    <w:abstractNumId w:val="1"/>
  </w:num>
  <w:num w:numId="3" w16cid:durableId="31637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1A"/>
    <w:rsid w:val="000052C3"/>
    <w:rsid w:val="00043961"/>
    <w:rsid w:val="000E2A2A"/>
    <w:rsid w:val="00141168"/>
    <w:rsid w:val="002E3DED"/>
    <w:rsid w:val="00434516"/>
    <w:rsid w:val="00655009"/>
    <w:rsid w:val="00655E2B"/>
    <w:rsid w:val="0067508A"/>
    <w:rsid w:val="006D7A56"/>
    <w:rsid w:val="00735A6B"/>
    <w:rsid w:val="0082528D"/>
    <w:rsid w:val="00893CE8"/>
    <w:rsid w:val="008D75AF"/>
    <w:rsid w:val="00957DC9"/>
    <w:rsid w:val="009E3194"/>
    <w:rsid w:val="00A075D7"/>
    <w:rsid w:val="00A1406C"/>
    <w:rsid w:val="00A315E3"/>
    <w:rsid w:val="00A86BC1"/>
    <w:rsid w:val="00AA401A"/>
    <w:rsid w:val="00AD3F0D"/>
    <w:rsid w:val="00B12D22"/>
    <w:rsid w:val="00B70BFD"/>
    <w:rsid w:val="00B7501B"/>
    <w:rsid w:val="00BC2470"/>
    <w:rsid w:val="00C71902"/>
    <w:rsid w:val="00C8591D"/>
    <w:rsid w:val="00CE0416"/>
    <w:rsid w:val="00D57265"/>
    <w:rsid w:val="00D96898"/>
    <w:rsid w:val="00DE7C28"/>
    <w:rsid w:val="00E4143F"/>
    <w:rsid w:val="00E610E9"/>
    <w:rsid w:val="00EF4408"/>
    <w:rsid w:val="00F57F2A"/>
    <w:rsid w:val="00FB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F2D4"/>
  <w15:chartTrackingRefBased/>
  <w15:docId w15:val="{74428B76-E8CB-49C3-BF65-1187E521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E92D-2510-4DDC-A82B-C8CAAC98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 Risqi Andania</dc:creator>
  <cp:keywords/>
  <dc:description/>
  <cp:lastModifiedBy>Azzahra Risqi Andania</cp:lastModifiedBy>
  <cp:revision>2</cp:revision>
  <dcterms:created xsi:type="dcterms:W3CDTF">2024-09-04T06:15:00Z</dcterms:created>
  <dcterms:modified xsi:type="dcterms:W3CDTF">2024-09-04T06:15:00Z</dcterms:modified>
</cp:coreProperties>
</file>